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1AF7" w14:textId="77777777" w:rsidR="00664A56" w:rsidRPr="007501EE" w:rsidRDefault="00B90192" w:rsidP="000B49F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F31DCD" w:rsidRPr="007501EE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F31DCD" w:rsidRPr="007501EE">
        <w:rPr>
          <w:rFonts w:asciiTheme="minorEastAsia" w:eastAsiaTheme="minorEastAsia" w:hAnsiTheme="minorEastAsia" w:hint="eastAsia"/>
          <w:color w:val="000000" w:themeColor="text1"/>
        </w:rPr>
        <w:t>号</w:t>
      </w:r>
    </w:p>
    <w:p w14:paraId="6A2D5D6E" w14:textId="77777777" w:rsidR="00B90192" w:rsidRPr="007501EE" w:rsidRDefault="00B90192">
      <w:pPr>
        <w:rPr>
          <w:rFonts w:asciiTheme="minorEastAsia" w:eastAsiaTheme="minorEastAsia" w:hAnsiTheme="minorEastAsia"/>
          <w:color w:val="000000" w:themeColor="text1"/>
        </w:rPr>
      </w:pPr>
    </w:p>
    <w:p w14:paraId="69662DC9" w14:textId="77777777" w:rsidR="00B90192" w:rsidRPr="007501EE" w:rsidRDefault="00A16921" w:rsidP="00B90192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501EE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B90192" w:rsidRPr="007501EE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0FF75648" w14:textId="77777777" w:rsidR="000B49F2" w:rsidRPr="007501EE" w:rsidRDefault="000B49F2">
      <w:pPr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1EB5CEF7" w14:textId="13DE4BF0" w:rsidR="00B90192" w:rsidRPr="00167120" w:rsidRDefault="00B90192" w:rsidP="000B49F2">
      <w:pPr>
        <w:snapToGrid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67120">
        <w:rPr>
          <w:rFonts w:asciiTheme="minorEastAsia" w:eastAsiaTheme="minorEastAsia" w:hAnsiTheme="minorEastAsia" w:hint="eastAsia"/>
          <w:color w:val="000000" w:themeColor="text1"/>
          <w:szCs w:val="24"/>
        </w:rPr>
        <w:t>（</w:t>
      </w:r>
      <w:r w:rsidR="00167120">
        <w:rPr>
          <w:rFonts w:asciiTheme="minorEastAsia" w:eastAsiaTheme="minorEastAsia" w:hAnsiTheme="minorEastAsia" w:hint="eastAsia"/>
          <w:color w:val="000000" w:themeColor="text1"/>
          <w:szCs w:val="24"/>
        </w:rPr>
        <w:t>宛</w:t>
      </w:r>
      <w:r w:rsidRPr="00167120">
        <w:rPr>
          <w:rFonts w:asciiTheme="minorEastAsia" w:eastAsiaTheme="minorEastAsia" w:hAnsiTheme="minorEastAsia" w:hint="eastAsia"/>
          <w:color w:val="000000" w:themeColor="text1"/>
          <w:szCs w:val="24"/>
        </w:rPr>
        <w:t>先）鹿児島県</w:t>
      </w:r>
      <w:r w:rsidR="000773E1" w:rsidRPr="00167120">
        <w:rPr>
          <w:rFonts w:asciiTheme="minorEastAsia" w:eastAsiaTheme="minorEastAsia" w:hAnsiTheme="minorEastAsia" w:hint="eastAsia"/>
          <w:color w:val="000000" w:themeColor="text1"/>
          <w:szCs w:val="24"/>
        </w:rPr>
        <w:t>農政部農産園芸課花き果樹係</w:t>
      </w:r>
    </w:p>
    <w:p w14:paraId="3FD1A628" w14:textId="5213ECF6" w:rsidR="00B90192" w:rsidRPr="00167120" w:rsidRDefault="006F38D9" w:rsidP="000B49F2">
      <w:pPr>
        <w:snapToGrid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6712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E-mail：</w:t>
      </w:r>
      <w:proofErr w:type="spellStart"/>
      <w:r w:rsidR="000773E1" w:rsidRPr="00167120">
        <w:rPr>
          <w:szCs w:val="24"/>
        </w:rPr>
        <w:t>hanakaju</w:t>
      </w:r>
      <w:proofErr w:type="spellEnd"/>
      <w:r w:rsidR="009130CA" w:rsidRPr="00167120">
        <w:rPr>
          <w:rFonts w:hint="eastAsia"/>
          <w:szCs w:val="24"/>
        </w:rPr>
        <w:t>＠pref.kagoshima.lg.jp</w:t>
      </w:r>
    </w:p>
    <w:p w14:paraId="68E030DC" w14:textId="77777777" w:rsidR="00B90192" w:rsidRPr="000773E1" w:rsidRDefault="00B90192">
      <w:pPr>
        <w:rPr>
          <w:rFonts w:asciiTheme="minorEastAsia" w:eastAsiaTheme="minorEastAsia" w:hAnsiTheme="minorEastAsia"/>
          <w:color w:val="000000" w:themeColor="text1"/>
        </w:rPr>
      </w:pPr>
    </w:p>
    <w:p w14:paraId="7BBF4A13" w14:textId="77777777" w:rsidR="000B49F2" w:rsidRPr="007501EE" w:rsidRDefault="000B49F2">
      <w:pPr>
        <w:rPr>
          <w:rFonts w:asciiTheme="minorEastAsia" w:eastAsiaTheme="minorEastAsia" w:hAnsiTheme="minorEastAsia"/>
          <w:color w:val="000000" w:themeColor="text1"/>
        </w:rPr>
      </w:pPr>
    </w:p>
    <w:p w14:paraId="7489B927" w14:textId="77777777" w:rsidR="00740DC5" w:rsidRPr="007501EE" w:rsidRDefault="00740DC5" w:rsidP="00740DC5">
      <w:pPr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  <w:sz w:val="36"/>
        </w:rPr>
        <w:t>質　問　票</w:t>
      </w:r>
    </w:p>
    <w:p w14:paraId="62910FEB" w14:textId="77777777" w:rsidR="000B49F2" w:rsidRPr="007501EE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</w:p>
    <w:p w14:paraId="721C82DC" w14:textId="77777777" w:rsidR="000B49F2" w:rsidRPr="007501EE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</w:p>
    <w:p w14:paraId="4AD51F9E" w14:textId="3391D767" w:rsidR="000B49F2" w:rsidRPr="003E640A" w:rsidRDefault="00182E13" w:rsidP="00167120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67120" w:rsidRPr="00167120">
        <w:rPr>
          <w:rFonts w:asciiTheme="minorEastAsia" w:eastAsiaTheme="minorEastAsia" w:hAnsiTheme="minorEastAsia" w:hint="eastAsia"/>
          <w:color w:val="000000" w:themeColor="text1"/>
        </w:rPr>
        <w:t>2027年国際園芸博覧会</w:t>
      </w:r>
      <w:r w:rsidR="00167120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67120" w:rsidRPr="00167120">
        <w:rPr>
          <w:rFonts w:asciiTheme="minorEastAsia" w:eastAsiaTheme="minorEastAsia" w:hAnsiTheme="minorEastAsia" w:hint="eastAsia"/>
          <w:color w:val="000000" w:themeColor="text1"/>
        </w:rPr>
        <w:t>鹿児島県屋内出展業務委託</w:t>
      </w:r>
      <w:r w:rsidR="00740DC5" w:rsidRPr="003E640A">
        <w:rPr>
          <w:rFonts w:asciiTheme="minorEastAsia" w:eastAsiaTheme="minorEastAsia" w:hAnsiTheme="minorEastAsia" w:hint="eastAsia"/>
          <w:color w:val="000000" w:themeColor="text1"/>
        </w:rPr>
        <w:t>プロポーザルについて，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>以下</w:t>
      </w:r>
      <w:r w:rsidR="00BE5887" w:rsidRPr="003E640A">
        <w:rPr>
          <w:rFonts w:asciiTheme="minorEastAsia" w:eastAsiaTheme="minorEastAsia" w:hAnsiTheme="minorEastAsia" w:hint="eastAsia"/>
          <w:color w:val="000000" w:themeColor="text1"/>
        </w:rPr>
        <w:t>のとおり質問</w:t>
      </w:r>
      <w:r w:rsidR="000B49F2" w:rsidRPr="003E640A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6D2AC73D" w14:textId="77777777" w:rsidR="00182E13" w:rsidRPr="00D249AE" w:rsidRDefault="00182E13" w:rsidP="000B49F2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3E640A" w:rsidRPr="003E640A" w14:paraId="6E630E6B" w14:textId="77777777" w:rsidTr="00F31DCD">
        <w:trPr>
          <w:trHeight w:val="899"/>
        </w:trPr>
        <w:tc>
          <w:tcPr>
            <w:tcW w:w="1526" w:type="dxa"/>
            <w:vAlign w:val="center"/>
          </w:tcPr>
          <w:p w14:paraId="1D2A5D02" w14:textId="77777777" w:rsidR="000B49F2" w:rsidRPr="003E640A" w:rsidRDefault="000B49F2" w:rsidP="000B49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E640A">
              <w:rPr>
                <w:rFonts w:asciiTheme="minorEastAsia" w:eastAsiaTheme="minorEastAsia" w:hAnsiTheme="minorEastAsia" w:hint="eastAsia"/>
                <w:color w:val="000000" w:themeColor="text1"/>
              </w:rPr>
              <w:t>項　目</w:t>
            </w:r>
          </w:p>
        </w:tc>
        <w:tc>
          <w:tcPr>
            <w:tcW w:w="8080" w:type="dxa"/>
          </w:tcPr>
          <w:p w14:paraId="7D3ED44A" w14:textId="77777777" w:rsidR="000B49F2" w:rsidRPr="003E640A" w:rsidRDefault="000B49F2" w:rsidP="003243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E640A">
              <w:rPr>
                <w:rFonts w:asciiTheme="minorEastAsia" w:eastAsiaTheme="minorEastAsia" w:hAnsiTheme="minorEastAsia" w:hint="eastAsia"/>
                <w:color w:val="000000" w:themeColor="text1"/>
              </w:rPr>
              <w:t>（書類名称・ページ・項目など）</w:t>
            </w:r>
          </w:p>
        </w:tc>
      </w:tr>
      <w:tr w:rsidR="003E640A" w:rsidRPr="003E640A" w14:paraId="7596B469" w14:textId="77777777" w:rsidTr="00280D45">
        <w:trPr>
          <w:trHeight w:val="5275"/>
        </w:trPr>
        <w:tc>
          <w:tcPr>
            <w:tcW w:w="1526" w:type="dxa"/>
            <w:vAlign w:val="center"/>
          </w:tcPr>
          <w:p w14:paraId="692D22AB" w14:textId="77777777" w:rsidR="000B49F2" w:rsidRPr="003E640A" w:rsidRDefault="000B49F2" w:rsidP="000B49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E640A">
              <w:rPr>
                <w:rFonts w:asciiTheme="minorEastAsia" w:eastAsiaTheme="minorEastAsia" w:hAnsiTheme="minorEastAsia" w:hint="eastAsia"/>
                <w:color w:val="000000" w:themeColor="text1"/>
              </w:rPr>
              <w:t>内　容</w:t>
            </w:r>
          </w:p>
        </w:tc>
        <w:tc>
          <w:tcPr>
            <w:tcW w:w="8080" w:type="dxa"/>
          </w:tcPr>
          <w:p w14:paraId="0397E772" w14:textId="77777777" w:rsidR="000B49F2" w:rsidRPr="003E640A" w:rsidRDefault="000B49F2" w:rsidP="003243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1942299" w14:textId="77777777" w:rsidR="000B49F2" w:rsidRPr="003E640A" w:rsidRDefault="007C0C34" w:rsidP="000B49F2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※　</w:t>
      </w:r>
      <w:r w:rsidR="000B49F2" w:rsidRPr="003E640A">
        <w:rPr>
          <w:rFonts w:asciiTheme="minorEastAsia" w:eastAsiaTheme="minorEastAsia" w:hAnsiTheme="minorEastAsia" w:hint="eastAsia"/>
          <w:color w:val="000000" w:themeColor="text1"/>
        </w:rPr>
        <w:t>質問事項は，本様式１枚につき１問とし，簡潔に記載してください。</w:t>
      </w:r>
    </w:p>
    <w:p w14:paraId="1B000434" w14:textId="7A061DC2" w:rsidR="000B49F2" w:rsidRPr="003E640A" w:rsidRDefault="007C0C34" w:rsidP="000B49F2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※　</w:t>
      </w:r>
      <w:r w:rsidR="00A3556B" w:rsidRPr="003E640A">
        <w:rPr>
          <w:rFonts w:asciiTheme="minorEastAsia" w:eastAsiaTheme="minorEastAsia" w:hAnsiTheme="minorEastAsia" w:hint="eastAsia"/>
          <w:color w:val="000000" w:themeColor="text1"/>
        </w:rPr>
        <w:t>送信後</w:t>
      </w:r>
      <w:r w:rsidR="00693D75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A3556B" w:rsidRPr="003E640A">
        <w:rPr>
          <w:rFonts w:asciiTheme="minorEastAsia" w:eastAsiaTheme="minorEastAsia" w:hAnsiTheme="minorEastAsia" w:hint="eastAsia"/>
          <w:color w:val="000000" w:themeColor="text1"/>
        </w:rPr>
        <w:t>電話</w:t>
      </w:r>
      <w:r w:rsidR="000B49F2" w:rsidRPr="003E640A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693D75">
        <w:rPr>
          <w:rFonts w:asciiTheme="minorEastAsia" w:eastAsiaTheme="minorEastAsia" w:hAnsiTheme="minorEastAsia" w:hint="eastAsia"/>
          <w:color w:val="000000" w:themeColor="text1"/>
        </w:rPr>
        <w:t>必ず連絡</w:t>
      </w:r>
      <w:r w:rsidR="000B49F2" w:rsidRPr="003E640A">
        <w:rPr>
          <w:rFonts w:asciiTheme="minorEastAsia" w:eastAsiaTheme="minorEastAsia" w:hAnsiTheme="minorEastAsia" w:hint="eastAsia"/>
          <w:color w:val="000000" w:themeColor="text1"/>
        </w:rPr>
        <w:t>してください。</w:t>
      </w:r>
    </w:p>
    <w:p w14:paraId="6AADF057" w14:textId="77777777" w:rsidR="000B49F2" w:rsidRPr="003E640A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</w:p>
    <w:p w14:paraId="2DEA3550" w14:textId="77777777" w:rsidR="00FE07A0" w:rsidRPr="003E640A" w:rsidRDefault="00FE07A0" w:rsidP="000B49F2">
      <w:pPr>
        <w:rPr>
          <w:rFonts w:asciiTheme="minorEastAsia" w:eastAsiaTheme="minorEastAsia" w:hAnsiTheme="minorEastAsia"/>
          <w:color w:val="000000" w:themeColor="text1"/>
        </w:rPr>
      </w:pPr>
    </w:p>
    <w:p w14:paraId="0D0C13A2" w14:textId="77777777" w:rsidR="000B49F2" w:rsidRPr="003E640A" w:rsidRDefault="00FE07A0" w:rsidP="00FE07A0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［連絡先］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  <w:spacing w:val="480"/>
          <w:kern w:val="0"/>
          <w:fitText w:val="1440" w:id="-1846851328"/>
        </w:rPr>
        <w:t>住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51328"/>
        </w:rPr>
        <w:t>所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2359F1F7" w14:textId="77777777" w:rsidR="000B49F2" w:rsidRPr="003E640A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商号又は名称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4CA4487A" w14:textId="77777777" w:rsidR="000B49F2" w:rsidRPr="003E640A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51327"/>
        </w:rPr>
        <w:t>担当</w:t>
      </w:r>
      <w:r w:rsidR="009A22B1" w:rsidRPr="003E640A">
        <w:rPr>
          <w:rFonts w:asciiTheme="minorEastAsia" w:eastAsiaTheme="minorEastAsia" w:hAnsiTheme="minorEastAsia"/>
          <w:color w:val="000000" w:themeColor="text1"/>
          <w:spacing w:val="30"/>
          <w:kern w:val="0"/>
          <w:fitText w:val="1440" w:id="-1846851327"/>
        </w:rPr>
        <w:t>者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51327"/>
        </w:rPr>
        <w:t>所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51327"/>
        </w:rPr>
        <w:t>属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557D4F8E" w14:textId="77777777" w:rsidR="000B49F2" w:rsidRPr="003E640A" w:rsidRDefault="000B49F2" w:rsidP="000B49F2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4E4F48"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51326"/>
        </w:rPr>
        <w:t xml:space="preserve">　</w:t>
      </w:r>
      <w:r w:rsidR="00150FF0"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51326"/>
        </w:rPr>
        <w:t xml:space="preserve">　</w:t>
      </w:r>
      <w:r w:rsidR="004E4F48"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51326"/>
        </w:rPr>
        <w:t xml:space="preserve">　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51326"/>
        </w:rPr>
        <w:t>氏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51326"/>
        </w:rPr>
        <w:t>名</w:t>
      </w:r>
      <w:r w:rsidR="004E4F48"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4361CF41" w14:textId="77777777" w:rsidR="000B49F2" w:rsidRPr="003E640A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80"/>
          <w:kern w:val="0"/>
          <w:fitText w:val="1440" w:id="-1846851325"/>
        </w:rPr>
        <w:t>電話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  <w:spacing w:val="80"/>
          <w:kern w:val="0"/>
          <w:fitText w:val="1440" w:id="-1846851325"/>
        </w:rPr>
        <w:t>番</w:t>
      </w:r>
      <w:r w:rsidR="009A22B1"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51325"/>
        </w:rPr>
        <w:t>号</w:t>
      </w:r>
      <w:r w:rsidR="004E4F48"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1A58D432" w14:textId="77777777" w:rsidR="00740DC5" w:rsidRPr="003E640A" w:rsidRDefault="000B49F2" w:rsidP="000B49F2">
      <w:pPr>
        <w:rPr>
          <w:rFonts w:asciiTheme="minorEastAsia" w:eastAsiaTheme="minorEastAsia" w:hAnsiTheme="minorEastAsia"/>
          <w:color w:val="000000" w:themeColor="text1"/>
          <w:kern w:val="0"/>
          <w:szCs w:val="20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"/>
          <w:w w:val="85"/>
          <w:kern w:val="0"/>
          <w:szCs w:val="20"/>
          <w:fitText w:val="1440" w:id="-1846851324"/>
        </w:rPr>
        <w:t>メールアドレ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-6"/>
          <w:w w:val="85"/>
          <w:kern w:val="0"/>
          <w:szCs w:val="20"/>
          <w:fitText w:val="1440" w:id="-1846851324"/>
        </w:rPr>
        <w:t>ス</w:t>
      </w:r>
      <w:r w:rsidR="004E4F48" w:rsidRPr="003E640A">
        <w:rPr>
          <w:rFonts w:asciiTheme="minorEastAsia" w:eastAsiaTheme="minorEastAsia" w:hAnsiTheme="minorEastAsia" w:hint="eastAsia"/>
          <w:color w:val="000000" w:themeColor="text1"/>
          <w:kern w:val="0"/>
          <w:szCs w:val="20"/>
        </w:rPr>
        <w:t xml:space="preserve">　</w:t>
      </w:r>
    </w:p>
    <w:p w14:paraId="5CD14500" w14:textId="77777777" w:rsidR="00280D45" w:rsidRPr="003E640A" w:rsidRDefault="00280D45" w:rsidP="000B49F2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sectPr w:rsidR="00280D45" w:rsidRPr="003E640A" w:rsidSect="00167120">
      <w:pgSz w:w="11906" w:h="16838" w:code="9"/>
      <w:pgMar w:top="1134" w:right="1134" w:bottom="709" w:left="1276" w:header="851" w:footer="340" w:gutter="0"/>
      <w:pgNumType w:fmt="numberInDash" w:start="9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2AE7" w14:textId="77777777" w:rsidR="00727A13" w:rsidRDefault="00727A13" w:rsidP="00330D39">
      <w:r>
        <w:separator/>
      </w:r>
    </w:p>
  </w:endnote>
  <w:endnote w:type="continuationSeparator" w:id="0">
    <w:p w14:paraId="17A1CC6C" w14:textId="77777777" w:rsidR="00727A13" w:rsidRDefault="00727A1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E4BA" w14:textId="77777777" w:rsidR="00727A13" w:rsidRDefault="00727A13" w:rsidP="00330D39">
      <w:r>
        <w:separator/>
      </w:r>
    </w:p>
  </w:footnote>
  <w:footnote w:type="continuationSeparator" w:id="0">
    <w:p w14:paraId="2F207615" w14:textId="77777777" w:rsidR="00727A13" w:rsidRDefault="00727A1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87699155">
    <w:abstractNumId w:val="2"/>
  </w:num>
  <w:num w:numId="2" w16cid:durableId="1636400673">
    <w:abstractNumId w:val="1"/>
  </w:num>
  <w:num w:numId="3" w16cid:durableId="1503281005">
    <w:abstractNumId w:val="3"/>
  </w:num>
  <w:num w:numId="4" w16cid:durableId="1948539433">
    <w:abstractNumId w:val="0"/>
  </w:num>
  <w:num w:numId="5" w16cid:durableId="1113401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6A6D"/>
    <w:rsid w:val="00025D80"/>
    <w:rsid w:val="00046D88"/>
    <w:rsid w:val="00047A3B"/>
    <w:rsid w:val="000773E1"/>
    <w:rsid w:val="000B4986"/>
    <w:rsid w:val="000B49F2"/>
    <w:rsid w:val="000D55F1"/>
    <w:rsid w:val="00114D6F"/>
    <w:rsid w:val="0011692E"/>
    <w:rsid w:val="00150FF0"/>
    <w:rsid w:val="00165D73"/>
    <w:rsid w:val="00167120"/>
    <w:rsid w:val="00173DB6"/>
    <w:rsid w:val="00182E13"/>
    <w:rsid w:val="00185541"/>
    <w:rsid w:val="001D1B63"/>
    <w:rsid w:val="00280D45"/>
    <w:rsid w:val="00281181"/>
    <w:rsid w:val="002A6A52"/>
    <w:rsid w:val="00330D39"/>
    <w:rsid w:val="00332006"/>
    <w:rsid w:val="0033265F"/>
    <w:rsid w:val="00377690"/>
    <w:rsid w:val="003E291D"/>
    <w:rsid w:val="003E51D4"/>
    <w:rsid w:val="003E640A"/>
    <w:rsid w:val="003F73FC"/>
    <w:rsid w:val="004923DE"/>
    <w:rsid w:val="004A594D"/>
    <w:rsid w:val="004A5BEF"/>
    <w:rsid w:val="004A6653"/>
    <w:rsid w:val="004E4F48"/>
    <w:rsid w:val="00513AE4"/>
    <w:rsid w:val="00533352"/>
    <w:rsid w:val="0056762D"/>
    <w:rsid w:val="00583609"/>
    <w:rsid w:val="005C1B45"/>
    <w:rsid w:val="005E54F6"/>
    <w:rsid w:val="00621D33"/>
    <w:rsid w:val="00630148"/>
    <w:rsid w:val="00630C6E"/>
    <w:rsid w:val="006353C1"/>
    <w:rsid w:val="00647758"/>
    <w:rsid w:val="00664A56"/>
    <w:rsid w:val="00693D75"/>
    <w:rsid w:val="006D28E5"/>
    <w:rsid w:val="006E7D3F"/>
    <w:rsid w:val="006F1D28"/>
    <w:rsid w:val="006F38D9"/>
    <w:rsid w:val="00727A13"/>
    <w:rsid w:val="00734360"/>
    <w:rsid w:val="00740DC5"/>
    <w:rsid w:val="00742426"/>
    <w:rsid w:val="007501EE"/>
    <w:rsid w:val="00790A1D"/>
    <w:rsid w:val="00796D22"/>
    <w:rsid w:val="007C0C34"/>
    <w:rsid w:val="007D6228"/>
    <w:rsid w:val="007E4D6A"/>
    <w:rsid w:val="008463FC"/>
    <w:rsid w:val="0085722F"/>
    <w:rsid w:val="008648DC"/>
    <w:rsid w:val="0087370B"/>
    <w:rsid w:val="008850B1"/>
    <w:rsid w:val="008942A5"/>
    <w:rsid w:val="008A5A96"/>
    <w:rsid w:val="008C12F3"/>
    <w:rsid w:val="009130CA"/>
    <w:rsid w:val="009209BB"/>
    <w:rsid w:val="00922F60"/>
    <w:rsid w:val="009263D8"/>
    <w:rsid w:val="009335ED"/>
    <w:rsid w:val="00935822"/>
    <w:rsid w:val="00966291"/>
    <w:rsid w:val="009A22B1"/>
    <w:rsid w:val="009B62C7"/>
    <w:rsid w:val="009F0746"/>
    <w:rsid w:val="00A16921"/>
    <w:rsid w:val="00A2340D"/>
    <w:rsid w:val="00A3556B"/>
    <w:rsid w:val="00A44629"/>
    <w:rsid w:val="00A654AB"/>
    <w:rsid w:val="00A70898"/>
    <w:rsid w:val="00A71917"/>
    <w:rsid w:val="00B146A9"/>
    <w:rsid w:val="00B5387E"/>
    <w:rsid w:val="00B8589D"/>
    <w:rsid w:val="00B90192"/>
    <w:rsid w:val="00BC6196"/>
    <w:rsid w:val="00BE3819"/>
    <w:rsid w:val="00BE3A4B"/>
    <w:rsid w:val="00BE5887"/>
    <w:rsid w:val="00BF5286"/>
    <w:rsid w:val="00C25C28"/>
    <w:rsid w:val="00C77A48"/>
    <w:rsid w:val="00CD755B"/>
    <w:rsid w:val="00D23CC8"/>
    <w:rsid w:val="00D249AE"/>
    <w:rsid w:val="00D33745"/>
    <w:rsid w:val="00D57BFD"/>
    <w:rsid w:val="00D75558"/>
    <w:rsid w:val="00DA49C6"/>
    <w:rsid w:val="00DC0ACF"/>
    <w:rsid w:val="00E20424"/>
    <w:rsid w:val="00E71C59"/>
    <w:rsid w:val="00E91607"/>
    <w:rsid w:val="00EA520F"/>
    <w:rsid w:val="00F31DCD"/>
    <w:rsid w:val="00F53EAD"/>
    <w:rsid w:val="00F65A2E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F32768F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FC45-6AFF-4918-AF99-590F03B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藤田 健太郎</cp:lastModifiedBy>
  <cp:revision>49</cp:revision>
  <cp:lastPrinted>2026-06-29T05:53:00Z</cp:lastPrinted>
  <dcterms:created xsi:type="dcterms:W3CDTF">2020-09-18T12:37:00Z</dcterms:created>
  <dcterms:modified xsi:type="dcterms:W3CDTF">2026-06-29T06:05:00Z</dcterms:modified>
</cp:coreProperties>
</file>